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9CC" w:rsidRPr="00AD537B" w:rsidRDefault="00AD537B" w:rsidP="00AD537B">
      <w:pPr>
        <w:jc w:val="center"/>
        <w:rPr>
          <w:b/>
          <w:sz w:val="44"/>
          <w:szCs w:val="44"/>
          <w:u w:val="single"/>
        </w:rPr>
      </w:pPr>
      <w:r w:rsidRPr="00AD537B">
        <w:rPr>
          <w:b/>
          <w:sz w:val="44"/>
          <w:szCs w:val="44"/>
          <w:u w:val="single"/>
        </w:rPr>
        <w:t>Контрольная работа по математике</w:t>
      </w:r>
    </w:p>
    <w:p w:rsidR="00AD537B" w:rsidRDefault="00AD537B" w:rsidP="00AD537B">
      <w:pPr>
        <w:jc w:val="center"/>
        <w:rPr>
          <w:sz w:val="32"/>
          <w:szCs w:val="32"/>
        </w:rPr>
      </w:pPr>
      <w:r w:rsidRPr="00AD537B">
        <w:rPr>
          <w:sz w:val="32"/>
          <w:szCs w:val="32"/>
        </w:rPr>
        <w:t>(октябрь 2 класс)</w:t>
      </w:r>
    </w:p>
    <w:p w:rsidR="005D3152" w:rsidRPr="005D3152" w:rsidRDefault="005D3152" w:rsidP="00AD537B">
      <w:pPr>
        <w:jc w:val="center"/>
        <w:rPr>
          <w:sz w:val="20"/>
          <w:szCs w:val="20"/>
        </w:rPr>
      </w:pPr>
      <w:r>
        <w:rPr>
          <w:sz w:val="32"/>
          <w:szCs w:val="32"/>
        </w:rPr>
        <w:t>____________________________________________________________________</w:t>
      </w:r>
      <w:r>
        <w:rPr>
          <w:sz w:val="20"/>
          <w:szCs w:val="20"/>
        </w:rPr>
        <w:t>-----------------------------------------------------------------------------------------------------------------------------------------------------------------------------------</w:t>
      </w:r>
    </w:p>
    <w:p w:rsidR="006B7945" w:rsidRDefault="006B7945" w:rsidP="006B7945">
      <w:pPr>
        <w:rPr>
          <w:sz w:val="36"/>
          <w:szCs w:val="36"/>
        </w:rPr>
      </w:pPr>
      <w:r w:rsidRPr="00AD537B">
        <w:rPr>
          <w:sz w:val="36"/>
          <w:szCs w:val="36"/>
        </w:rPr>
        <w:t>Задание № 1.</w:t>
      </w:r>
      <w:r>
        <w:rPr>
          <w:sz w:val="36"/>
          <w:szCs w:val="36"/>
        </w:rPr>
        <w:t xml:space="preserve"> </w:t>
      </w:r>
      <w:r w:rsidRPr="006B7945">
        <w:rPr>
          <w:sz w:val="36"/>
          <w:szCs w:val="36"/>
          <w:u w:val="single"/>
        </w:rPr>
        <w:t>Устный счё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2"/>
      </w:tblGrid>
      <w:tr w:rsidR="006B7945" w:rsidRPr="006B7945" w:rsidTr="00D01DE9"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</w:tr>
      <w:tr w:rsidR="006B7945" w:rsidRPr="006B7945" w:rsidTr="00D01DE9"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</w:tr>
      <w:tr w:rsidR="006B7945" w:rsidRPr="006B7945" w:rsidTr="00D01DE9"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</w:tr>
    </w:tbl>
    <w:p w:rsidR="00164450" w:rsidRPr="005B3493" w:rsidRDefault="00164450" w:rsidP="00164450">
      <w:pPr>
        <w:rPr>
          <w:sz w:val="16"/>
          <w:szCs w:val="16"/>
        </w:rPr>
      </w:pPr>
      <w:r>
        <w:rPr>
          <w:sz w:val="36"/>
          <w:szCs w:val="36"/>
        </w:rPr>
        <w:t>Задание № 2</w:t>
      </w:r>
      <w:r w:rsidRPr="00AD537B">
        <w:rPr>
          <w:sz w:val="36"/>
          <w:szCs w:val="36"/>
        </w:rPr>
        <w:t>.</w:t>
      </w:r>
      <w:r>
        <w:rPr>
          <w:sz w:val="36"/>
          <w:szCs w:val="36"/>
        </w:rPr>
        <w:t xml:space="preserve"> </w:t>
      </w:r>
      <w:r>
        <w:rPr>
          <w:sz w:val="36"/>
          <w:szCs w:val="36"/>
          <w:u w:val="single"/>
        </w:rPr>
        <w:t>Рисунок.</w:t>
      </w:r>
      <w:r w:rsidR="005B3493">
        <w:rPr>
          <w:sz w:val="36"/>
          <w:szCs w:val="36"/>
          <w:u w:val="single"/>
        </w:rPr>
        <w:t xml:space="preserve"> </w:t>
      </w:r>
      <w:r w:rsidR="005B3493">
        <w:rPr>
          <w:sz w:val="16"/>
          <w:szCs w:val="16"/>
        </w:rPr>
        <w:t>(дети рисуют по устно инструкции учителя – клетка вправо</w:t>
      </w:r>
      <w:proofErr w:type="gramStart"/>
      <w:r w:rsidR="005B3493">
        <w:rPr>
          <w:sz w:val="16"/>
          <w:szCs w:val="16"/>
        </w:rPr>
        <w:t>,…)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2"/>
      </w:tblGrid>
      <w:tr w:rsidR="005B3493" w:rsidRPr="006B7945" w:rsidTr="00D01DE9">
        <w:tc>
          <w:tcPr>
            <w:tcW w:w="371" w:type="dxa"/>
          </w:tcPr>
          <w:p w:rsidR="005B3493" w:rsidRPr="006B7945" w:rsidRDefault="005B3493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5B3493" w:rsidRPr="006B7945" w:rsidRDefault="005B3493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5B3493" w:rsidRPr="006B7945" w:rsidRDefault="005B3493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5B3493" w:rsidRPr="006B7945" w:rsidRDefault="005B3493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5B3493" w:rsidRPr="006B7945" w:rsidRDefault="005B3493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5B3493" w:rsidRPr="006B7945" w:rsidRDefault="005B3493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5B3493" w:rsidRPr="006B7945" w:rsidRDefault="005B3493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5B3493" w:rsidRPr="006B7945" w:rsidRDefault="005B3493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5B3493" w:rsidRPr="006B7945" w:rsidRDefault="005B3493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5B3493" w:rsidRPr="006B7945" w:rsidRDefault="005B3493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5B3493" w:rsidRPr="006B7945" w:rsidRDefault="005B3493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5B3493" w:rsidRPr="006B7945" w:rsidRDefault="005B3493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5B3493" w:rsidRPr="006B7945" w:rsidRDefault="005B3493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5B3493" w:rsidRPr="006B7945" w:rsidRDefault="005B3493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5B3493" w:rsidRPr="006B7945" w:rsidRDefault="005B3493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5B3493" w:rsidRPr="006B7945" w:rsidRDefault="005B3493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5B3493" w:rsidRPr="006B7945" w:rsidRDefault="005B3493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5B3493" w:rsidRPr="006B7945" w:rsidRDefault="005B3493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5B3493" w:rsidRPr="006B7945" w:rsidRDefault="005B3493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5B3493" w:rsidRPr="006B7945" w:rsidRDefault="005B3493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5B3493" w:rsidRPr="006B7945" w:rsidRDefault="005B3493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5B3493" w:rsidRPr="006B7945" w:rsidRDefault="005B3493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5B3493" w:rsidRPr="006B7945" w:rsidRDefault="005B3493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5B3493" w:rsidRPr="006B7945" w:rsidRDefault="005B3493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5B3493" w:rsidRPr="006B7945" w:rsidRDefault="005B3493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5B3493" w:rsidRPr="006B7945" w:rsidRDefault="005B3493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5B3493" w:rsidRPr="006B7945" w:rsidRDefault="005B3493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5B3493" w:rsidRPr="006B7945" w:rsidRDefault="005B3493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5B3493" w:rsidRPr="006B7945" w:rsidRDefault="005B3493" w:rsidP="00D01DE9">
            <w:pPr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5B3493" w:rsidRPr="006B7945" w:rsidRDefault="005B3493" w:rsidP="00D01DE9">
            <w:pPr>
              <w:rPr>
                <w:sz w:val="28"/>
                <w:szCs w:val="28"/>
              </w:rPr>
            </w:pPr>
          </w:p>
        </w:tc>
      </w:tr>
      <w:tr w:rsidR="00164450" w:rsidRPr="006B7945" w:rsidTr="00D01DE9"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</w:tr>
      <w:tr w:rsidR="00164450" w:rsidRPr="006B7945" w:rsidTr="005D3152"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  <w:tcBorders>
              <w:bottom w:val="single" w:sz="18" w:space="0" w:color="auto"/>
            </w:tcBorders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</w:tr>
      <w:tr w:rsidR="00164450" w:rsidRPr="006B7945" w:rsidTr="005D3152"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  <w:tcBorders>
              <w:bottom w:val="single" w:sz="18" w:space="0" w:color="auto"/>
            </w:tcBorders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  <w:tcBorders>
              <w:bottom w:val="single" w:sz="18" w:space="0" w:color="auto"/>
            </w:tcBorders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  <w:tcBorders>
              <w:bottom w:val="single" w:sz="18" w:space="0" w:color="auto"/>
              <w:right w:val="single" w:sz="18" w:space="0" w:color="auto"/>
            </w:tcBorders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  <w:tcBorders>
              <w:left w:val="single" w:sz="18" w:space="0" w:color="auto"/>
            </w:tcBorders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</w:tr>
      <w:tr w:rsidR="00164450" w:rsidRPr="006B7945" w:rsidTr="005D3152"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  <w:tcBorders>
              <w:right w:val="single" w:sz="18" w:space="0" w:color="auto"/>
            </w:tcBorders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18" w:space="0" w:color="auto"/>
              <w:left w:val="single" w:sz="18" w:space="0" w:color="auto"/>
            </w:tcBorders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18" w:space="0" w:color="auto"/>
            </w:tcBorders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18" w:space="0" w:color="auto"/>
            </w:tcBorders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  <w:tcBorders>
              <w:right w:val="single" w:sz="18" w:space="0" w:color="auto"/>
            </w:tcBorders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  <w:tcBorders>
              <w:left w:val="single" w:sz="18" w:space="0" w:color="auto"/>
            </w:tcBorders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</w:tr>
      <w:tr w:rsidR="00164450" w:rsidRPr="006B7945" w:rsidTr="005D3152"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  <w:tcBorders>
              <w:right w:val="single" w:sz="18" w:space="0" w:color="auto"/>
            </w:tcBorders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  <w:tcBorders>
              <w:left w:val="single" w:sz="18" w:space="0" w:color="auto"/>
            </w:tcBorders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  <w:tcBorders>
              <w:right w:val="single" w:sz="18" w:space="0" w:color="auto"/>
            </w:tcBorders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  <w:tcBorders>
              <w:left w:val="single" w:sz="18" w:space="0" w:color="auto"/>
            </w:tcBorders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</w:tr>
      <w:tr w:rsidR="00164450" w:rsidRPr="006B7945" w:rsidTr="005D3152"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  <w:tcBorders>
              <w:right w:val="single" w:sz="18" w:space="0" w:color="auto"/>
            </w:tcBorders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  <w:tcBorders>
              <w:left w:val="single" w:sz="18" w:space="0" w:color="auto"/>
              <w:bottom w:val="single" w:sz="18" w:space="0" w:color="auto"/>
            </w:tcBorders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  <w:tcBorders>
              <w:bottom w:val="single" w:sz="18" w:space="0" w:color="auto"/>
            </w:tcBorders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  <w:tcBorders>
              <w:bottom w:val="single" w:sz="18" w:space="0" w:color="auto"/>
            </w:tcBorders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  <w:tcBorders>
              <w:right w:val="single" w:sz="18" w:space="0" w:color="auto"/>
            </w:tcBorders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  <w:tcBorders>
              <w:left w:val="single" w:sz="18" w:space="0" w:color="auto"/>
            </w:tcBorders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</w:tr>
      <w:tr w:rsidR="00164450" w:rsidRPr="006B7945" w:rsidTr="005D3152"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18" w:space="0" w:color="auto"/>
            </w:tcBorders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18" w:space="0" w:color="auto"/>
            </w:tcBorders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18" w:space="0" w:color="auto"/>
              <w:right w:val="single" w:sz="18" w:space="0" w:color="auto"/>
            </w:tcBorders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  <w:tcBorders>
              <w:left w:val="single" w:sz="18" w:space="0" w:color="auto"/>
              <w:right w:val="single" w:sz="18" w:space="0" w:color="auto"/>
            </w:tcBorders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  <w:tcBorders>
              <w:left w:val="single" w:sz="18" w:space="0" w:color="auto"/>
            </w:tcBorders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</w:tr>
      <w:tr w:rsidR="00164450" w:rsidRPr="006B7945" w:rsidTr="005D3152"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  <w:tcBorders>
              <w:right w:val="single" w:sz="18" w:space="0" w:color="auto"/>
            </w:tcBorders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  <w:tcBorders>
              <w:left w:val="single" w:sz="18" w:space="0" w:color="auto"/>
              <w:right w:val="single" w:sz="18" w:space="0" w:color="auto"/>
            </w:tcBorders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  <w:tcBorders>
              <w:left w:val="single" w:sz="18" w:space="0" w:color="auto"/>
            </w:tcBorders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</w:tr>
      <w:tr w:rsidR="005D3152" w:rsidRPr="006B7945" w:rsidTr="005D3152">
        <w:tc>
          <w:tcPr>
            <w:tcW w:w="371" w:type="dxa"/>
          </w:tcPr>
          <w:p w:rsidR="005D3152" w:rsidRPr="006B7945" w:rsidRDefault="005D3152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5D3152" w:rsidRPr="006B7945" w:rsidRDefault="005D3152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5D3152" w:rsidRPr="006B7945" w:rsidRDefault="005D3152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5D3152" w:rsidRPr="006B7945" w:rsidRDefault="005D3152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5D3152" w:rsidRPr="006B7945" w:rsidRDefault="005D3152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5D3152" w:rsidRPr="006B7945" w:rsidRDefault="005D3152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  <w:tcBorders>
              <w:bottom w:val="single" w:sz="18" w:space="0" w:color="auto"/>
            </w:tcBorders>
          </w:tcPr>
          <w:p w:rsidR="005D3152" w:rsidRPr="006B7945" w:rsidRDefault="005D3152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  <w:tcBorders>
              <w:bottom w:val="single" w:sz="18" w:space="0" w:color="auto"/>
            </w:tcBorders>
          </w:tcPr>
          <w:p w:rsidR="005D3152" w:rsidRPr="006B7945" w:rsidRDefault="005D3152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  <w:tcBorders>
              <w:bottom w:val="single" w:sz="18" w:space="0" w:color="auto"/>
            </w:tcBorders>
          </w:tcPr>
          <w:p w:rsidR="005D3152" w:rsidRPr="006B7945" w:rsidRDefault="005D3152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  <w:tcBorders>
              <w:bottom w:val="single" w:sz="18" w:space="0" w:color="auto"/>
            </w:tcBorders>
          </w:tcPr>
          <w:p w:rsidR="005D3152" w:rsidRPr="006B7945" w:rsidRDefault="005D3152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  <w:tcBorders>
              <w:bottom w:val="single" w:sz="18" w:space="0" w:color="auto"/>
              <w:right w:val="single" w:sz="18" w:space="0" w:color="auto"/>
            </w:tcBorders>
          </w:tcPr>
          <w:p w:rsidR="005D3152" w:rsidRPr="006B7945" w:rsidRDefault="005D3152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D3152" w:rsidRPr="006B7945" w:rsidRDefault="005D3152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  <w:tcBorders>
              <w:left w:val="single" w:sz="18" w:space="0" w:color="auto"/>
              <w:bottom w:val="single" w:sz="18" w:space="0" w:color="auto"/>
            </w:tcBorders>
          </w:tcPr>
          <w:p w:rsidR="005D3152" w:rsidRPr="006B7945" w:rsidRDefault="005D3152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  <w:tcBorders>
              <w:bottom w:val="single" w:sz="18" w:space="0" w:color="auto"/>
            </w:tcBorders>
          </w:tcPr>
          <w:p w:rsidR="005D3152" w:rsidRPr="006B7945" w:rsidRDefault="005D3152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  <w:tcBorders>
              <w:bottom w:val="single" w:sz="18" w:space="0" w:color="auto"/>
            </w:tcBorders>
          </w:tcPr>
          <w:p w:rsidR="005D3152" w:rsidRPr="006B7945" w:rsidRDefault="005D3152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  <w:tcBorders>
              <w:bottom w:val="single" w:sz="18" w:space="0" w:color="auto"/>
            </w:tcBorders>
          </w:tcPr>
          <w:p w:rsidR="005D3152" w:rsidRPr="006B7945" w:rsidRDefault="005D3152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  <w:tcBorders>
              <w:bottom w:val="single" w:sz="18" w:space="0" w:color="auto"/>
            </w:tcBorders>
          </w:tcPr>
          <w:p w:rsidR="005D3152" w:rsidRPr="006B7945" w:rsidRDefault="005D3152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  <w:tcBorders>
              <w:bottom w:val="single" w:sz="18" w:space="0" w:color="auto"/>
            </w:tcBorders>
          </w:tcPr>
          <w:p w:rsidR="005D3152" w:rsidRPr="006B7945" w:rsidRDefault="005D3152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5D3152" w:rsidRPr="006B7945" w:rsidRDefault="005D3152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5D3152" w:rsidRPr="006B7945" w:rsidRDefault="005D3152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5D3152" w:rsidRPr="006B7945" w:rsidRDefault="005D3152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5D3152" w:rsidRPr="006B7945" w:rsidRDefault="005D3152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5D3152" w:rsidRPr="006B7945" w:rsidRDefault="005D3152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5D3152" w:rsidRPr="006B7945" w:rsidRDefault="005D3152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5D3152" w:rsidRPr="006B7945" w:rsidRDefault="005D3152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5D3152" w:rsidRPr="006B7945" w:rsidRDefault="005D3152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5D3152" w:rsidRPr="006B7945" w:rsidRDefault="005D3152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5D3152" w:rsidRPr="006B7945" w:rsidRDefault="005D3152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5D3152" w:rsidRPr="006B7945" w:rsidRDefault="005D3152" w:rsidP="00D01DE9">
            <w:pPr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5D3152" w:rsidRPr="006B7945" w:rsidRDefault="005D3152" w:rsidP="00D01DE9">
            <w:pPr>
              <w:rPr>
                <w:sz w:val="28"/>
                <w:szCs w:val="28"/>
              </w:rPr>
            </w:pPr>
          </w:p>
        </w:tc>
      </w:tr>
      <w:tr w:rsidR="005D3152" w:rsidRPr="006B7945" w:rsidTr="005D3152">
        <w:tc>
          <w:tcPr>
            <w:tcW w:w="371" w:type="dxa"/>
          </w:tcPr>
          <w:p w:rsidR="005D3152" w:rsidRPr="006B7945" w:rsidRDefault="005D3152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5D3152" w:rsidRPr="006B7945" w:rsidRDefault="005D3152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5D3152" w:rsidRPr="006B7945" w:rsidRDefault="005D3152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5D3152" w:rsidRPr="006B7945" w:rsidRDefault="005D3152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5D3152" w:rsidRPr="006B7945" w:rsidRDefault="005D3152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  <w:tcBorders>
              <w:right w:val="single" w:sz="18" w:space="0" w:color="auto"/>
            </w:tcBorders>
          </w:tcPr>
          <w:p w:rsidR="005D3152" w:rsidRPr="006B7945" w:rsidRDefault="005D3152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D3152" w:rsidRPr="006B7945" w:rsidRDefault="005D3152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18" w:space="0" w:color="auto"/>
            </w:tcBorders>
          </w:tcPr>
          <w:p w:rsidR="005D3152" w:rsidRPr="006B7945" w:rsidRDefault="005D3152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18" w:space="0" w:color="auto"/>
            </w:tcBorders>
          </w:tcPr>
          <w:p w:rsidR="005D3152" w:rsidRPr="006B7945" w:rsidRDefault="005D3152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18" w:space="0" w:color="auto"/>
            </w:tcBorders>
          </w:tcPr>
          <w:p w:rsidR="005D3152" w:rsidRPr="006B7945" w:rsidRDefault="005D3152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12" w:space="0" w:color="auto"/>
              <w:right w:val="single" w:sz="2" w:space="0" w:color="auto"/>
            </w:tcBorders>
          </w:tcPr>
          <w:p w:rsidR="005D3152" w:rsidRPr="006B7945" w:rsidRDefault="005D3152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D3152" w:rsidRPr="006B7945" w:rsidRDefault="005D3152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  <w:tcBorders>
              <w:left w:val="single" w:sz="2" w:space="0" w:color="auto"/>
            </w:tcBorders>
          </w:tcPr>
          <w:p w:rsidR="005D3152" w:rsidRPr="006B7945" w:rsidRDefault="005D3152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5D3152" w:rsidRPr="006B7945" w:rsidRDefault="005D3152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5D3152" w:rsidRPr="006B7945" w:rsidRDefault="005D3152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5D3152" w:rsidRPr="006B7945" w:rsidRDefault="005D3152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5D3152" w:rsidRPr="006B7945" w:rsidRDefault="005D3152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  <w:tcBorders>
              <w:bottom w:val="single" w:sz="18" w:space="0" w:color="auto"/>
              <w:right w:val="single" w:sz="18" w:space="0" w:color="auto"/>
            </w:tcBorders>
          </w:tcPr>
          <w:p w:rsidR="005D3152" w:rsidRPr="006B7945" w:rsidRDefault="005D3152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  <w:tcBorders>
              <w:left w:val="single" w:sz="18" w:space="0" w:color="auto"/>
            </w:tcBorders>
          </w:tcPr>
          <w:p w:rsidR="005D3152" w:rsidRPr="006B7945" w:rsidRDefault="005D3152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5D3152" w:rsidRPr="006B7945" w:rsidRDefault="005D3152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5D3152" w:rsidRPr="006B7945" w:rsidRDefault="005D3152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5D3152" w:rsidRPr="006B7945" w:rsidRDefault="005D3152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5D3152" w:rsidRPr="006B7945" w:rsidRDefault="005D3152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5D3152" w:rsidRPr="006B7945" w:rsidRDefault="005D3152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5D3152" w:rsidRPr="006B7945" w:rsidRDefault="005D3152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5D3152" w:rsidRPr="006B7945" w:rsidRDefault="005D3152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5D3152" w:rsidRPr="006B7945" w:rsidRDefault="005D3152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5D3152" w:rsidRPr="006B7945" w:rsidRDefault="005D3152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5D3152" w:rsidRPr="006B7945" w:rsidRDefault="005D3152" w:rsidP="00D01DE9">
            <w:pPr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5D3152" w:rsidRPr="006B7945" w:rsidRDefault="005D3152" w:rsidP="00D01DE9">
            <w:pPr>
              <w:rPr>
                <w:sz w:val="28"/>
                <w:szCs w:val="28"/>
              </w:rPr>
            </w:pPr>
          </w:p>
        </w:tc>
      </w:tr>
      <w:tr w:rsidR="00164450" w:rsidRPr="006B7945" w:rsidTr="005D3152"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18" w:space="0" w:color="auto"/>
              <w:right w:val="single" w:sz="18" w:space="0" w:color="auto"/>
            </w:tcBorders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  <w:tcBorders>
              <w:left w:val="single" w:sz="18" w:space="0" w:color="auto"/>
              <w:bottom w:val="single" w:sz="18" w:space="0" w:color="auto"/>
            </w:tcBorders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</w:tcBorders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  <w:tcBorders>
              <w:bottom w:val="single" w:sz="18" w:space="0" w:color="auto"/>
              <w:right w:val="single" w:sz="18" w:space="0" w:color="auto"/>
            </w:tcBorders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18" w:space="0" w:color="auto"/>
              <w:left w:val="single" w:sz="18" w:space="0" w:color="auto"/>
            </w:tcBorders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</w:tr>
      <w:tr w:rsidR="00164450" w:rsidRPr="006B7945" w:rsidTr="005D3152"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18" w:space="0" w:color="auto"/>
              <w:right w:val="single" w:sz="18" w:space="0" w:color="auto"/>
            </w:tcBorders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  <w:tcBorders>
              <w:left w:val="single" w:sz="18" w:space="0" w:color="auto"/>
              <w:bottom w:val="single" w:sz="18" w:space="0" w:color="auto"/>
            </w:tcBorders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  <w:tcBorders>
              <w:bottom w:val="single" w:sz="18" w:space="0" w:color="auto"/>
              <w:right w:val="single" w:sz="18" w:space="0" w:color="auto"/>
            </w:tcBorders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18" w:space="0" w:color="auto"/>
              <w:left w:val="single" w:sz="18" w:space="0" w:color="auto"/>
            </w:tcBorders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</w:tr>
      <w:tr w:rsidR="00164450" w:rsidRPr="006B7945" w:rsidTr="005D3152"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18" w:space="0" w:color="auto"/>
              <w:right w:val="single" w:sz="18" w:space="0" w:color="auto"/>
            </w:tcBorders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  <w:tcBorders>
              <w:left w:val="single" w:sz="18" w:space="0" w:color="auto"/>
              <w:bottom w:val="single" w:sz="18" w:space="0" w:color="auto"/>
            </w:tcBorders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  <w:tcBorders>
              <w:bottom w:val="single" w:sz="18" w:space="0" w:color="auto"/>
            </w:tcBorders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  <w:tcBorders>
              <w:bottom w:val="single" w:sz="18" w:space="0" w:color="auto"/>
            </w:tcBorders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  <w:tcBorders>
              <w:bottom w:val="single" w:sz="18" w:space="0" w:color="auto"/>
            </w:tcBorders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  <w:tcBorders>
              <w:bottom w:val="single" w:sz="18" w:space="0" w:color="auto"/>
            </w:tcBorders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  <w:tcBorders>
              <w:bottom w:val="single" w:sz="18" w:space="0" w:color="auto"/>
              <w:right w:val="single" w:sz="18" w:space="0" w:color="auto"/>
            </w:tcBorders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18" w:space="0" w:color="auto"/>
              <w:left w:val="single" w:sz="18" w:space="0" w:color="auto"/>
            </w:tcBorders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</w:tr>
      <w:tr w:rsidR="00164450" w:rsidRPr="006B7945" w:rsidTr="005B3493"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  <w:tcBorders>
              <w:bottom w:val="single" w:sz="2" w:space="0" w:color="auto"/>
            </w:tcBorders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18" w:space="0" w:color="auto"/>
              <w:bottom w:val="single" w:sz="2" w:space="0" w:color="auto"/>
            </w:tcBorders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18" w:space="0" w:color="auto"/>
              <w:bottom w:val="single" w:sz="2" w:space="0" w:color="auto"/>
            </w:tcBorders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18" w:space="0" w:color="auto"/>
              <w:bottom w:val="single" w:sz="2" w:space="0" w:color="auto"/>
            </w:tcBorders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18" w:space="0" w:color="auto"/>
              <w:bottom w:val="single" w:sz="2" w:space="0" w:color="auto"/>
            </w:tcBorders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18" w:space="0" w:color="auto"/>
              <w:bottom w:val="single" w:sz="2" w:space="0" w:color="auto"/>
            </w:tcBorders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18" w:space="0" w:color="auto"/>
              <w:bottom w:val="single" w:sz="2" w:space="0" w:color="auto"/>
            </w:tcBorders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</w:tr>
      <w:tr w:rsidR="005B3493" w:rsidRPr="006B7945" w:rsidTr="005B3493">
        <w:tc>
          <w:tcPr>
            <w:tcW w:w="371" w:type="dxa"/>
          </w:tcPr>
          <w:p w:rsidR="005B3493" w:rsidRPr="006B7945" w:rsidRDefault="005B3493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5B3493" w:rsidRPr="006B7945" w:rsidRDefault="005B3493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5B3493" w:rsidRPr="006B7945" w:rsidRDefault="005B3493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5B3493" w:rsidRPr="006B7945" w:rsidRDefault="005B3493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5B3493" w:rsidRPr="006B7945" w:rsidRDefault="005B3493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5B3493" w:rsidRPr="006B7945" w:rsidRDefault="005B3493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5B3493" w:rsidRPr="006B7945" w:rsidRDefault="005B3493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5B3493" w:rsidRPr="006B7945" w:rsidRDefault="005B3493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2" w:space="0" w:color="auto"/>
            </w:tcBorders>
          </w:tcPr>
          <w:p w:rsidR="005B3493" w:rsidRPr="006B7945" w:rsidRDefault="005B3493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2" w:space="0" w:color="auto"/>
            </w:tcBorders>
          </w:tcPr>
          <w:p w:rsidR="005B3493" w:rsidRPr="006B7945" w:rsidRDefault="005B3493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2" w:space="0" w:color="auto"/>
            </w:tcBorders>
          </w:tcPr>
          <w:p w:rsidR="005B3493" w:rsidRPr="006B7945" w:rsidRDefault="005B3493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2" w:space="0" w:color="auto"/>
            </w:tcBorders>
          </w:tcPr>
          <w:p w:rsidR="005B3493" w:rsidRPr="006B7945" w:rsidRDefault="005B3493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2" w:space="0" w:color="auto"/>
            </w:tcBorders>
          </w:tcPr>
          <w:p w:rsidR="005B3493" w:rsidRPr="006B7945" w:rsidRDefault="005B3493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2" w:space="0" w:color="auto"/>
            </w:tcBorders>
          </w:tcPr>
          <w:p w:rsidR="005B3493" w:rsidRPr="006B7945" w:rsidRDefault="005B3493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2" w:space="0" w:color="auto"/>
            </w:tcBorders>
          </w:tcPr>
          <w:p w:rsidR="005B3493" w:rsidRPr="006B7945" w:rsidRDefault="005B3493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5B3493" w:rsidRPr="006B7945" w:rsidRDefault="005B3493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5B3493" w:rsidRPr="006B7945" w:rsidRDefault="005B3493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5B3493" w:rsidRPr="006B7945" w:rsidRDefault="005B3493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5B3493" w:rsidRPr="006B7945" w:rsidRDefault="005B3493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5B3493" w:rsidRPr="006B7945" w:rsidRDefault="005B3493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5B3493" w:rsidRPr="006B7945" w:rsidRDefault="005B3493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5B3493" w:rsidRPr="006B7945" w:rsidRDefault="005B3493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5B3493" w:rsidRPr="006B7945" w:rsidRDefault="005B3493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5B3493" w:rsidRPr="006B7945" w:rsidRDefault="005B3493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5B3493" w:rsidRPr="006B7945" w:rsidRDefault="005B3493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5B3493" w:rsidRPr="006B7945" w:rsidRDefault="005B3493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5B3493" w:rsidRPr="006B7945" w:rsidRDefault="005B3493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5B3493" w:rsidRPr="006B7945" w:rsidRDefault="005B3493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5B3493" w:rsidRPr="006B7945" w:rsidRDefault="005B3493" w:rsidP="00D01DE9">
            <w:pPr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5B3493" w:rsidRPr="006B7945" w:rsidRDefault="005B3493" w:rsidP="00D01DE9">
            <w:pPr>
              <w:rPr>
                <w:sz w:val="28"/>
                <w:szCs w:val="28"/>
              </w:rPr>
            </w:pPr>
          </w:p>
        </w:tc>
      </w:tr>
    </w:tbl>
    <w:p w:rsidR="00164450" w:rsidRPr="004475FD" w:rsidRDefault="00450816" w:rsidP="00164450">
      <w:pPr>
        <w:rPr>
          <w:sz w:val="36"/>
          <w:szCs w:val="36"/>
          <w:u w:val="single"/>
        </w:rPr>
      </w:pPr>
      <w:r>
        <w:rPr>
          <w:sz w:val="36"/>
          <w:szCs w:val="36"/>
        </w:rPr>
        <w:t>Задание № 3</w:t>
      </w:r>
      <w:r w:rsidR="00164450" w:rsidRPr="004475FD">
        <w:rPr>
          <w:sz w:val="36"/>
          <w:szCs w:val="36"/>
          <w:u w:val="single"/>
        </w:rPr>
        <w:t>. Реши уравнени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2"/>
      </w:tblGrid>
      <w:tr w:rsidR="00164450" w:rsidRPr="006B7945" w:rsidTr="00D01DE9"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72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</w:tr>
      <w:tr w:rsidR="00164450" w:rsidRPr="006B7945" w:rsidTr="00D01DE9"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</w:tr>
      <w:tr w:rsidR="00164450" w:rsidRPr="006B7945" w:rsidTr="00D01DE9"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</w:tr>
      <w:tr w:rsidR="00164450" w:rsidRPr="006B7945" w:rsidTr="00D01DE9"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</w:tr>
      <w:tr w:rsidR="00164450" w:rsidRPr="006B7945" w:rsidTr="00D01DE9"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</w:tr>
      <w:tr w:rsidR="00164450" w:rsidRPr="006B7945" w:rsidTr="00D01DE9"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</w:tr>
      <w:tr w:rsidR="00164450" w:rsidRPr="006B7945" w:rsidTr="00D01DE9"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</w:tr>
      <w:tr w:rsidR="00164450" w:rsidRPr="006B7945" w:rsidTr="00D01DE9"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</w:tr>
      <w:tr w:rsidR="00164450" w:rsidRPr="006B7945" w:rsidTr="00D01DE9"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</w:tr>
      <w:tr w:rsidR="00164450" w:rsidRPr="006B7945" w:rsidTr="00D01DE9"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</w:tr>
      <w:tr w:rsidR="00164450" w:rsidRPr="006B7945" w:rsidTr="00D01DE9"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164450" w:rsidRPr="006B7945" w:rsidRDefault="00164450" w:rsidP="00D01DE9">
            <w:pPr>
              <w:rPr>
                <w:sz w:val="28"/>
                <w:szCs w:val="28"/>
              </w:rPr>
            </w:pPr>
          </w:p>
        </w:tc>
      </w:tr>
    </w:tbl>
    <w:p w:rsidR="00AD537B" w:rsidRPr="00C51DDA" w:rsidRDefault="00450816" w:rsidP="00164450">
      <w:pPr>
        <w:rPr>
          <w:sz w:val="18"/>
          <w:szCs w:val="18"/>
        </w:rPr>
      </w:pPr>
      <w:r>
        <w:rPr>
          <w:sz w:val="36"/>
          <w:szCs w:val="36"/>
        </w:rPr>
        <w:lastRenderedPageBreak/>
        <w:t>Задание № 4</w:t>
      </w:r>
      <w:r w:rsidR="00AD537B" w:rsidRPr="00164450">
        <w:rPr>
          <w:sz w:val="36"/>
          <w:szCs w:val="36"/>
        </w:rPr>
        <w:t xml:space="preserve">. </w:t>
      </w:r>
      <w:r w:rsidR="00AD537B" w:rsidRPr="00164450">
        <w:rPr>
          <w:sz w:val="36"/>
          <w:szCs w:val="36"/>
          <w:u w:val="single"/>
        </w:rPr>
        <w:t>Задача</w:t>
      </w:r>
      <w:proofErr w:type="gramStart"/>
      <w:r w:rsidR="00AD537B" w:rsidRPr="00164450">
        <w:rPr>
          <w:sz w:val="36"/>
          <w:szCs w:val="36"/>
          <w:u w:val="single"/>
        </w:rPr>
        <w:t>.</w:t>
      </w:r>
      <w:proofErr w:type="gramEnd"/>
      <w:r w:rsidR="00C51DDA">
        <w:rPr>
          <w:sz w:val="36"/>
          <w:szCs w:val="36"/>
          <w:u w:val="single"/>
        </w:rPr>
        <w:t xml:space="preserve"> </w:t>
      </w:r>
      <w:r w:rsidR="00C51DDA" w:rsidRPr="00C51DDA">
        <w:rPr>
          <w:sz w:val="18"/>
          <w:szCs w:val="18"/>
        </w:rPr>
        <w:t>(дети записыва</w:t>
      </w:r>
      <w:r w:rsidR="00C51DDA">
        <w:rPr>
          <w:sz w:val="18"/>
          <w:szCs w:val="18"/>
        </w:rPr>
        <w:t>ют краткую запись, решение, ответ,…)</w:t>
      </w:r>
      <w:bookmarkStart w:id="0" w:name="_GoBack"/>
      <w:bookmarkEnd w:id="0"/>
    </w:p>
    <w:p w:rsidR="00AD537B" w:rsidRPr="00AD537B" w:rsidRDefault="00AD537B">
      <w:pPr>
        <w:rPr>
          <w:sz w:val="36"/>
          <w:szCs w:val="36"/>
        </w:rPr>
      </w:pPr>
      <w:r w:rsidRPr="00AD537B">
        <w:rPr>
          <w:sz w:val="36"/>
          <w:szCs w:val="36"/>
        </w:rPr>
        <w:t>В вазе было  7 ромашек и 3 тюльпана. Сколько цветов в вазе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2"/>
      </w:tblGrid>
      <w:tr w:rsidR="00AD537B" w:rsidRPr="006B7945" w:rsidTr="00AD537B"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</w:tr>
      <w:tr w:rsidR="00AD537B" w:rsidRPr="006B7945" w:rsidTr="00AD537B"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</w:tr>
      <w:tr w:rsidR="00AD537B" w:rsidRPr="006B7945" w:rsidTr="00AD537B"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</w:tr>
      <w:tr w:rsidR="00AD537B" w:rsidRPr="006B7945" w:rsidTr="00AD537B"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</w:tr>
      <w:tr w:rsidR="00AD537B" w:rsidRPr="006B7945" w:rsidTr="00AD537B"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</w:tr>
      <w:tr w:rsidR="00AD537B" w:rsidRPr="006B7945" w:rsidTr="00AD537B"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</w:tr>
      <w:tr w:rsidR="00AD537B" w:rsidRPr="006B7945" w:rsidTr="00AD537B"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</w:tr>
      <w:tr w:rsidR="00AD537B" w:rsidRPr="006B7945" w:rsidTr="00AD537B"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</w:tr>
      <w:tr w:rsidR="00AD537B" w:rsidRPr="006B7945" w:rsidTr="00AD537B"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</w:tr>
      <w:tr w:rsidR="00AD537B" w:rsidRPr="006B7945" w:rsidTr="00AD537B"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</w:tr>
      <w:tr w:rsidR="00AD537B" w:rsidRPr="006B7945" w:rsidTr="00AD537B"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</w:tr>
      <w:tr w:rsidR="00AD537B" w:rsidRPr="006B7945" w:rsidTr="00AD537B"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</w:tr>
      <w:tr w:rsidR="00AD537B" w:rsidRPr="006B7945" w:rsidTr="00AD537B"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</w:tr>
      <w:tr w:rsidR="00AD537B" w:rsidRPr="006B7945" w:rsidTr="00AD537B"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</w:tr>
      <w:tr w:rsidR="00AD537B" w:rsidRPr="006B7945" w:rsidTr="00AD537B"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</w:tr>
      <w:tr w:rsidR="00AD537B" w:rsidRPr="006B7945" w:rsidTr="00AD537B"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</w:tr>
      <w:tr w:rsidR="00AD537B" w:rsidRPr="006B7945" w:rsidTr="00AD537B"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</w:tr>
      <w:tr w:rsidR="00AD537B" w:rsidRPr="006B7945" w:rsidTr="00AD537B"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</w:tr>
      <w:tr w:rsidR="00AD537B" w:rsidRPr="006B7945" w:rsidTr="00AD537B"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</w:tr>
      <w:tr w:rsidR="00AD537B" w:rsidRPr="006B7945" w:rsidTr="00AD537B"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</w:tr>
      <w:tr w:rsidR="00AD537B" w:rsidRPr="006B7945" w:rsidTr="00AD537B"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</w:tr>
      <w:tr w:rsidR="00AD537B" w:rsidRPr="006B7945" w:rsidTr="00AD537B"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</w:tr>
      <w:tr w:rsidR="00AD537B" w:rsidRPr="006B7945" w:rsidTr="00AD537B"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</w:tr>
      <w:tr w:rsidR="00AD537B" w:rsidRPr="006B7945" w:rsidTr="00AD537B"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</w:tr>
      <w:tr w:rsidR="00AD537B" w:rsidRPr="006B7945" w:rsidTr="00AD537B"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AD537B" w:rsidRPr="006B7945" w:rsidRDefault="00AD537B">
            <w:pPr>
              <w:rPr>
                <w:sz w:val="28"/>
                <w:szCs w:val="28"/>
              </w:rPr>
            </w:pPr>
          </w:p>
        </w:tc>
      </w:tr>
    </w:tbl>
    <w:p w:rsidR="00AD537B" w:rsidRPr="004475FD" w:rsidRDefault="00450816">
      <w:pPr>
        <w:rPr>
          <w:sz w:val="36"/>
          <w:szCs w:val="36"/>
          <w:u w:val="single"/>
        </w:rPr>
      </w:pPr>
      <w:r>
        <w:rPr>
          <w:sz w:val="36"/>
          <w:szCs w:val="36"/>
        </w:rPr>
        <w:t>Задание № 5</w:t>
      </w:r>
      <w:r w:rsidR="006B7945" w:rsidRPr="00AD537B">
        <w:rPr>
          <w:sz w:val="36"/>
          <w:szCs w:val="36"/>
        </w:rPr>
        <w:t>.</w:t>
      </w:r>
      <w:r w:rsidR="004475FD">
        <w:rPr>
          <w:sz w:val="36"/>
          <w:szCs w:val="36"/>
        </w:rPr>
        <w:t xml:space="preserve"> </w:t>
      </w:r>
      <w:r w:rsidR="004475FD" w:rsidRPr="004475FD">
        <w:rPr>
          <w:sz w:val="36"/>
          <w:szCs w:val="36"/>
          <w:u w:val="single"/>
        </w:rPr>
        <w:t>Реши пример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2"/>
      </w:tblGrid>
      <w:tr w:rsidR="006B7945" w:rsidRPr="006B7945" w:rsidTr="00D01DE9">
        <w:tc>
          <w:tcPr>
            <w:tcW w:w="371" w:type="dxa"/>
          </w:tcPr>
          <w:p w:rsidR="006B7945" w:rsidRPr="006B7945" w:rsidRDefault="004475FD" w:rsidP="00D01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1" w:type="dxa"/>
          </w:tcPr>
          <w:p w:rsidR="006B7945" w:rsidRPr="006B7945" w:rsidRDefault="004475FD" w:rsidP="00D01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371" w:type="dxa"/>
          </w:tcPr>
          <w:p w:rsidR="006B7945" w:rsidRPr="006B7945" w:rsidRDefault="004475FD" w:rsidP="00D01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1" w:type="dxa"/>
          </w:tcPr>
          <w:p w:rsidR="006B7945" w:rsidRPr="006B7945" w:rsidRDefault="004475FD" w:rsidP="00D01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371" w:type="dxa"/>
          </w:tcPr>
          <w:p w:rsidR="006B7945" w:rsidRPr="006B7945" w:rsidRDefault="004475FD" w:rsidP="00D01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1" w:type="dxa"/>
          </w:tcPr>
          <w:p w:rsidR="006B7945" w:rsidRPr="006B7945" w:rsidRDefault="004475FD" w:rsidP="00D01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164450" w:rsidP="00D01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1" w:type="dxa"/>
          </w:tcPr>
          <w:p w:rsidR="006B7945" w:rsidRPr="006B7945" w:rsidRDefault="004475FD" w:rsidP="00D01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1" w:type="dxa"/>
          </w:tcPr>
          <w:p w:rsidR="006B7945" w:rsidRPr="006B7945" w:rsidRDefault="004475FD" w:rsidP="00D01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371" w:type="dxa"/>
          </w:tcPr>
          <w:p w:rsidR="006B7945" w:rsidRPr="006B7945" w:rsidRDefault="004475FD" w:rsidP="00D01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1" w:type="dxa"/>
          </w:tcPr>
          <w:p w:rsidR="006B7945" w:rsidRPr="006B7945" w:rsidRDefault="004475FD" w:rsidP="00D01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</w:tr>
      <w:tr w:rsidR="006B7945" w:rsidRPr="006B7945" w:rsidTr="00D01DE9"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</w:tr>
      <w:tr w:rsidR="006B7945" w:rsidRPr="006B7945" w:rsidTr="00D01DE9">
        <w:tc>
          <w:tcPr>
            <w:tcW w:w="371" w:type="dxa"/>
          </w:tcPr>
          <w:p w:rsidR="006B7945" w:rsidRPr="006B7945" w:rsidRDefault="004475FD" w:rsidP="00D01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1" w:type="dxa"/>
          </w:tcPr>
          <w:p w:rsidR="006B7945" w:rsidRPr="006B7945" w:rsidRDefault="004475FD" w:rsidP="00D01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371" w:type="dxa"/>
          </w:tcPr>
          <w:p w:rsidR="006B7945" w:rsidRPr="006B7945" w:rsidRDefault="004475FD" w:rsidP="00D01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:rsidR="006B7945" w:rsidRPr="006B7945" w:rsidRDefault="004475FD" w:rsidP="00D01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371" w:type="dxa"/>
          </w:tcPr>
          <w:p w:rsidR="006B7945" w:rsidRPr="006B7945" w:rsidRDefault="004475FD" w:rsidP="00D01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1" w:type="dxa"/>
          </w:tcPr>
          <w:p w:rsidR="006B7945" w:rsidRPr="006B7945" w:rsidRDefault="004475FD" w:rsidP="00D01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164450" w:rsidP="00D01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1" w:type="dxa"/>
          </w:tcPr>
          <w:p w:rsidR="006B7945" w:rsidRPr="006B7945" w:rsidRDefault="004475FD" w:rsidP="00D01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1" w:type="dxa"/>
          </w:tcPr>
          <w:p w:rsidR="006B7945" w:rsidRPr="006B7945" w:rsidRDefault="004475FD" w:rsidP="00D01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371" w:type="dxa"/>
          </w:tcPr>
          <w:p w:rsidR="006B7945" w:rsidRPr="006B7945" w:rsidRDefault="004475FD" w:rsidP="00D01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1" w:type="dxa"/>
          </w:tcPr>
          <w:p w:rsidR="006B7945" w:rsidRPr="006B7945" w:rsidRDefault="004475FD" w:rsidP="00D01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71" w:type="dxa"/>
          </w:tcPr>
          <w:p w:rsidR="006B7945" w:rsidRPr="006B7945" w:rsidRDefault="004475FD" w:rsidP="00D01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</w:tr>
      <w:tr w:rsidR="006B7945" w:rsidRPr="006B7945" w:rsidTr="00D01DE9"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</w:tr>
      <w:tr w:rsidR="006B7945" w:rsidRPr="006B7945" w:rsidTr="00D01DE9">
        <w:tc>
          <w:tcPr>
            <w:tcW w:w="371" w:type="dxa"/>
          </w:tcPr>
          <w:p w:rsidR="006B7945" w:rsidRPr="006B7945" w:rsidRDefault="004475FD" w:rsidP="00D01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1" w:type="dxa"/>
          </w:tcPr>
          <w:p w:rsidR="006B7945" w:rsidRPr="006B7945" w:rsidRDefault="004475FD" w:rsidP="00D01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371" w:type="dxa"/>
          </w:tcPr>
          <w:p w:rsidR="006B7945" w:rsidRPr="006B7945" w:rsidRDefault="004475FD" w:rsidP="00D01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71" w:type="dxa"/>
          </w:tcPr>
          <w:p w:rsidR="006B7945" w:rsidRPr="006B7945" w:rsidRDefault="004475FD" w:rsidP="00D01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371" w:type="dxa"/>
          </w:tcPr>
          <w:p w:rsidR="006B7945" w:rsidRPr="006B7945" w:rsidRDefault="004475FD" w:rsidP="00D01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1" w:type="dxa"/>
          </w:tcPr>
          <w:p w:rsidR="006B7945" w:rsidRPr="006B7945" w:rsidRDefault="004475FD" w:rsidP="00D01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164450" w:rsidP="00D01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1" w:type="dxa"/>
          </w:tcPr>
          <w:p w:rsidR="006B7945" w:rsidRPr="006B7945" w:rsidRDefault="004475FD" w:rsidP="00D01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1" w:type="dxa"/>
          </w:tcPr>
          <w:p w:rsidR="006B7945" w:rsidRPr="006B7945" w:rsidRDefault="004475FD" w:rsidP="00D01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71" w:type="dxa"/>
          </w:tcPr>
          <w:p w:rsidR="006B7945" w:rsidRPr="006B7945" w:rsidRDefault="00164450" w:rsidP="00D01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1" w:type="dxa"/>
          </w:tcPr>
          <w:p w:rsidR="006B7945" w:rsidRPr="006B7945" w:rsidRDefault="00164450" w:rsidP="00D01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</w:tr>
      <w:tr w:rsidR="006B7945" w:rsidRPr="006B7945" w:rsidTr="00D01DE9"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</w:tr>
      <w:tr w:rsidR="006B7945" w:rsidRPr="006B7945" w:rsidTr="00D01DE9">
        <w:tc>
          <w:tcPr>
            <w:tcW w:w="371" w:type="dxa"/>
          </w:tcPr>
          <w:p w:rsidR="006B7945" w:rsidRPr="006B7945" w:rsidRDefault="004475FD" w:rsidP="00D01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1" w:type="dxa"/>
          </w:tcPr>
          <w:p w:rsidR="006B7945" w:rsidRPr="006B7945" w:rsidRDefault="004475FD" w:rsidP="00D01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371" w:type="dxa"/>
          </w:tcPr>
          <w:p w:rsidR="006B7945" w:rsidRPr="006B7945" w:rsidRDefault="004475FD" w:rsidP="00D01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1" w:type="dxa"/>
          </w:tcPr>
          <w:p w:rsidR="006B7945" w:rsidRPr="006B7945" w:rsidRDefault="004475FD" w:rsidP="00D01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371" w:type="dxa"/>
          </w:tcPr>
          <w:p w:rsidR="006B7945" w:rsidRPr="006B7945" w:rsidRDefault="004475FD" w:rsidP="00D01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1" w:type="dxa"/>
          </w:tcPr>
          <w:p w:rsidR="006B7945" w:rsidRPr="006B7945" w:rsidRDefault="004475FD" w:rsidP="00D01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164450" w:rsidP="00D01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1" w:type="dxa"/>
          </w:tcPr>
          <w:p w:rsidR="006B7945" w:rsidRPr="006B7945" w:rsidRDefault="00164450" w:rsidP="00D01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1" w:type="dxa"/>
          </w:tcPr>
          <w:p w:rsidR="006B7945" w:rsidRPr="006B7945" w:rsidRDefault="00164450" w:rsidP="00D01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71" w:type="dxa"/>
          </w:tcPr>
          <w:p w:rsidR="006B7945" w:rsidRPr="006B7945" w:rsidRDefault="00164450" w:rsidP="00D01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1" w:type="dxa"/>
          </w:tcPr>
          <w:p w:rsidR="006B7945" w:rsidRPr="006B7945" w:rsidRDefault="00164450" w:rsidP="00D01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71" w:type="dxa"/>
          </w:tcPr>
          <w:p w:rsidR="006B7945" w:rsidRPr="006B7945" w:rsidRDefault="00164450" w:rsidP="00D01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</w:tr>
      <w:tr w:rsidR="006B7945" w:rsidRPr="006B7945" w:rsidTr="00D01DE9"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</w:tr>
      <w:tr w:rsidR="006B7945" w:rsidRPr="006B7945" w:rsidTr="00D01DE9">
        <w:tc>
          <w:tcPr>
            <w:tcW w:w="371" w:type="dxa"/>
          </w:tcPr>
          <w:p w:rsidR="006B7945" w:rsidRPr="006B7945" w:rsidRDefault="004475FD" w:rsidP="00D01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1" w:type="dxa"/>
          </w:tcPr>
          <w:p w:rsidR="006B7945" w:rsidRPr="006B7945" w:rsidRDefault="004475FD" w:rsidP="00D01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371" w:type="dxa"/>
          </w:tcPr>
          <w:p w:rsidR="006B7945" w:rsidRPr="006B7945" w:rsidRDefault="004475FD" w:rsidP="00D01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1" w:type="dxa"/>
          </w:tcPr>
          <w:p w:rsidR="006B7945" w:rsidRPr="006B7945" w:rsidRDefault="004475FD" w:rsidP="00D01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371" w:type="dxa"/>
          </w:tcPr>
          <w:p w:rsidR="006B7945" w:rsidRPr="006B7945" w:rsidRDefault="004475FD" w:rsidP="00D01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1" w:type="dxa"/>
          </w:tcPr>
          <w:p w:rsidR="006B7945" w:rsidRPr="006B7945" w:rsidRDefault="004475FD" w:rsidP="00D01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164450" w:rsidP="00D01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1" w:type="dxa"/>
          </w:tcPr>
          <w:p w:rsidR="006B7945" w:rsidRPr="006B7945" w:rsidRDefault="00164450" w:rsidP="00D01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1" w:type="dxa"/>
          </w:tcPr>
          <w:p w:rsidR="006B7945" w:rsidRPr="006B7945" w:rsidRDefault="00164450" w:rsidP="00D01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71" w:type="dxa"/>
          </w:tcPr>
          <w:p w:rsidR="006B7945" w:rsidRPr="006B7945" w:rsidRDefault="00164450" w:rsidP="00D01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71" w:type="dxa"/>
          </w:tcPr>
          <w:p w:rsidR="006B7945" w:rsidRPr="006B7945" w:rsidRDefault="00164450" w:rsidP="00D01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</w:tr>
      <w:tr w:rsidR="006B7945" w:rsidRPr="006B7945" w:rsidTr="00D01DE9"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6B7945" w:rsidRPr="006B7945" w:rsidRDefault="006B7945" w:rsidP="00D01DE9">
            <w:pPr>
              <w:rPr>
                <w:sz w:val="28"/>
                <w:szCs w:val="28"/>
              </w:rPr>
            </w:pPr>
          </w:p>
        </w:tc>
      </w:tr>
    </w:tbl>
    <w:p w:rsidR="006B7945" w:rsidRDefault="006B7945">
      <w:pPr>
        <w:rPr>
          <w:sz w:val="28"/>
          <w:szCs w:val="28"/>
        </w:rPr>
      </w:pPr>
    </w:p>
    <w:sectPr w:rsidR="006B7945" w:rsidSect="006B7945">
      <w:pgSz w:w="11906" w:h="16838"/>
      <w:pgMar w:top="993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37B"/>
    <w:rsid w:val="00164450"/>
    <w:rsid w:val="003B69CC"/>
    <w:rsid w:val="004475FD"/>
    <w:rsid w:val="00450816"/>
    <w:rsid w:val="005B3493"/>
    <w:rsid w:val="005D3152"/>
    <w:rsid w:val="006B7945"/>
    <w:rsid w:val="00AD537B"/>
    <w:rsid w:val="00C5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F23A9-C15E-4A40-A7C1-AE4E70E1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ка</dc:creator>
  <cp:lastModifiedBy>Алёнка</cp:lastModifiedBy>
  <cp:revision>5</cp:revision>
  <cp:lastPrinted>2011-10-13T18:16:00Z</cp:lastPrinted>
  <dcterms:created xsi:type="dcterms:W3CDTF">2011-10-15T10:17:00Z</dcterms:created>
  <dcterms:modified xsi:type="dcterms:W3CDTF">2011-10-15T10:29:00Z</dcterms:modified>
</cp:coreProperties>
</file>